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A3C2" wp14:editId="19140738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1A3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A795A">
        <w:rPr>
          <w:rFonts w:ascii="Monotype Corsiva" w:hAnsi="Monotype Corsiva"/>
          <w:b/>
          <w:noProof/>
          <w:sz w:val="72"/>
          <w:szCs w:val="72"/>
        </w:rPr>
        <w:t>Beef Tips</w:t>
      </w:r>
      <w:bookmarkStart w:id="0" w:name="_GoBack"/>
      <w:bookmarkEnd w:id="0"/>
    </w:p>
    <w:p w:rsidR="009E1B7A" w:rsidRPr="00D56449" w:rsidRDefault="000969BF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E6B468" wp14:editId="3CA3D0D9">
            <wp:simplePos x="0" y="0"/>
            <wp:positionH relativeFrom="column">
              <wp:posOffset>4274910</wp:posOffset>
            </wp:positionH>
            <wp:positionV relativeFrom="paragraph">
              <wp:posOffset>331016</wp:posOffset>
            </wp:positionV>
            <wp:extent cx="2840916" cy="29173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f T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16" cy="291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6ABDF" wp14:editId="3C9C7768">
                <wp:simplePos x="0" y="0"/>
                <wp:positionH relativeFrom="margin">
                  <wp:posOffset>52070</wp:posOffset>
                </wp:positionH>
                <wp:positionV relativeFrom="paragraph">
                  <wp:posOffset>184513</wp:posOffset>
                </wp:positionV>
                <wp:extent cx="3662680" cy="3069771"/>
                <wp:effectExtent l="19050" t="1905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3069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A795A" w:rsidRDefault="008C4DB2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pounds beef stew meat</w:t>
                            </w:r>
                          </w:p>
                          <w:p w:rsidR="008C4DB2" w:rsidRPr="00AA7917" w:rsidRDefault="008C4DB2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A795A" w:rsidRDefault="008C4DB2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tablespoons vegetable oil, divided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onions, chopped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cloves garlic, minced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 cups low sodium beef broth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tablespoons Worcestershire sauce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 soy sauce</w:t>
                            </w:r>
                          </w:p>
                          <w:p w:rsidR="008C4DB2" w:rsidRP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bay leaves</w:t>
                            </w:r>
                          </w:p>
                          <w:p w:rsidR="003A795A" w:rsidRDefault="003A795A" w:rsidP="003A79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A795A" w:rsidRPr="006C36F1" w:rsidRDefault="008C4DB2" w:rsidP="003A795A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iced mushrooms</w:t>
                            </w:r>
                            <w:r w:rsidR="002311DB">
                              <w:rPr>
                                <w:sz w:val="28"/>
                                <w:szCs w:val="28"/>
                              </w:rPr>
                              <w:t>, seasoned salt. Italian seasoning, thyme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AB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.1pt;margin-top:14.55pt;width:288.4pt;height:24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A795A" w:rsidRDefault="008C4DB2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pounds beef stew meat</w:t>
                      </w:r>
                    </w:p>
                    <w:p w:rsidR="008C4DB2" w:rsidRPr="00AA7917" w:rsidRDefault="008C4DB2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A795A" w:rsidRDefault="008C4DB2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tablespoons vegetable oil, divided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onions, chopped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cloves garlic, minced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 cups low sodium beef broth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tablespoons Worcestershire sauce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 soy sauce</w:t>
                      </w:r>
                    </w:p>
                    <w:p w:rsidR="008C4DB2" w:rsidRPr="008C4DB2" w:rsidRDefault="008C4DB2" w:rsidP="008C4D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bay leaves</w:t>
                      </w:r>
                    </w:p>
                    <w:p w:rsidR="003A795A" w:rsidRDefault="003A795A" w:rsidP="003A79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A795A" w:rsidRPr="006C36F1" w:rsidRDefault="008C4DB2" w:rsidP="003A795A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liced mushrooms</w:t>
                      </w:r>
                      <w:r w:rsidR="002311DB">
                        <w:rPr>
                          <w:sz w:val="28"/>
                          <w:szCs w:val="28"/>
                        </w:rPr>
                        <w:t>, seasoned salt. Italian seasoning, thyme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40339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09E40" wp14:editId="4663EADF">
                <wp:simplePos x="0" y="0"/>
                <wp:positionH relativeFrom="margin">
                  <wp:align>left</wp:align>
                </wp:positionH>
                <wp:positionV relativeFrom="paragraph">
                  <wp:posOffset>197575</wp:posOffset>
                </wp:positionV>
                <wp:extent cx="8591550" cy="2162991"/>
                <wp:effectExtent l="19050" t="1905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16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B2" w:rsidRPr="008C4DB2" w:rsidRDefault="008C4DB2" w:rsidP="008C4DB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4 tablespoons oil to large pot and heat on medium-high.  Add onions and cook until tender and brown.  Add garlic and cook 1 minute.  Remove onions and garlic to a bowl and set aside.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glaze pan if needed with </w:t>
                            </w:r>
                            <w:r w:rsidR="0040339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beef broth.  Pour liquid in bowl with onions </w:t>
                            </w:r>
                            <w:r w:rsidR="00403398">
                              <w:rPr>
                                <w:sz w:val="28"/>
                                <w:szCs w:val="28"/>
                              </w:rPr>
                              <w:t>mix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C4DB2" w:rsidRDefault="008C4DB2" w:rsidP="008C4D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son meat.  </w:t>
                            </w:r>
                            <w:r w:rsidR="00403398">
                              <w:rPr>
                                <w:sz w:val="28"/>
                                <w:szCs w:val="28"/>
                              </w:rPr>
                              <w:t xml:space="preserve">Add remaining oil to pot and once heat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 meat</w:t>
                            </w:r>
                            <w:r w:rsidR="00403398">
                              <w:rPr>
                                <w:sz w:val="28"/>
                                <w:szCs w:val="28"/>
                              </w:rPr>
                              <w:t xml:space="preserve"> so pieces are browned on all sides.</w:t>
                            </w:r>
                          </w:p>
                          <w:p w:rsidR="00403398" w:rsidRDefault="00403398" w:rsidP="008C4D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remaining beef broth, onion mixture, Worcestershire</w:t>
                            </w:r>
                            <w:r w:rsidR="002311DB">
                              <w:rPr>
                                <w:sz w:val="28"/>
                                <w:szCs w:val="28"/>
                              </w:rPr>
                              <w:t xml:space="preserve"> sau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oy sauce and bay leaves.  Bring to a simmer and cook for 60-90 minutes or until the beef is tender.</w:t>
                            </w:r>
                          </w:p>
                          <w:p w:rsidR="00403398" w:rsidRPr="00403398" w:rsidRDefault="00403398" w:rsidP="004033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in liquid to make gravy.  Serve over potatoes, rice or p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9E40" id="Text Box 4" o:spid="_x0000_s1028" type="#_x0000_t202" style="position:absolute;margin-left:0;margin-top:15.55pt;width:676.5pt;height:170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" fillcolor="white [3201]" strokeweight="3.5pt">
                <v:stroke linestyle="thickThin"/>
                <v:textbox>
                  <w:txbxContent>
                    <w:p w:rsidR="008C4DB2" w:rsidRPr="008C4DB2" w:rsidRDefault="008C4DB2" w:rsidP="008C4DB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4 tablespoons oil to large pot and heat on medium-high.  Add onions and cook until tender and brown.  Add garlic and cook 1 minute.  Remove onions and garlic to a bowl and set aside.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eglaze pan if needed with </w:t>
                      </w:r>
                      <w:r w:rsidR="00403398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cup beef broth.  Pour liquid in bowl with onions </w:t>
                      </w:r>
                      <w:r w:rsidR="00403398">
                        <w:rPr>
                          <w:sz w:val="28"/>
                          <w:szCs w:val="28"/>
                        </w:rPr>
                        <w:t>mixtur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C4DB2" w:rsidRDefault="008C4DB2" w:rsidP="008C4D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son meat.  </w:t>
                      </w:r>
                      <w:r w:rsidR="00403398">
                        <w:rPr>
                          <w:sz w:val="28"/>
                          <w:szCs w:val="28"/>
                        </w:rPr>
                        <w:t xml:space="preserve">Add remaining oil to pot and once heated </w:t>
                      </w:r>
                      <w:r>
                        <w:rPr>
                          <w:sz w:val="28"/>
                          <w:szCs w:val="28"/>
                        </w:rPr>
                        <w:t>add meat</w:t>
                      </w:r>
                      <w:r w:rsidR="00403398">
                        <w:rPr>
                          <w:sz w:val="28"/>
                          <w:szCs w:val="28"/>
                        </w:rPr>
                        <w:t xml:space="preserve"> so pieces are browned on all sides.</w:t>
                      </w:r>
                    </w:p>
                    <w:p w:rsidR="00403398" w:rsidRDefault="00403398" w:rsidP="008C4D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remaining beef broth, onion mixture, Worcestershire</w:t>
                      </w:r>
                      <w:r w:rsidR="002311DB">
                        <w:rPr>
                          <w:sz w:val="28"/>
                          <w:szCs w:val="28"/>
                        </w:rPr>
                        <w:t xml:space="preserve"> sauce</w:t>
                      </w:r>
                      <w:r>
                        <w:rPr>
                          <w:sz w:val="28"/>
                          <w:szCs w:val="28"/>
                        </w:rPr>
                        <w:t>, soy sauce and bay leaves.  Bring to a simmer and cook for 60-90 minutes or until the beef is tender.</w:t>
                      </w:r>
                    </w:p>
                    <w:p w:rsidR="00403398" w:rsidRPr="00403398" w:rsidRDefault="00403398" w:rsidP="004033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in liquid to make gravy.  Serve over potatoes, rice or pa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421"/>
        <w:gridCol w:w="3055"/>
      </w:tblGrid>
      <w:tr w:rsidR="00B67211" w:rsidTr="000F3B3F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F3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F3B3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3A795A">
              <w:rPr>
                <w:sz w:val="28"/>
                <w:szCs w:val="28"/>
              </w:rPr>
              <w:t>60</w:t>
            </w:r>
            <w:r w:rsidR="000F3B3F">
              <w:rPr>
                <w:sz w:val="28"/>
                <w:szCs w:val="28"/>
              </w:rPr>
              <w:t>-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B67211" w:rsidRDefault="00B67211" w:rsidP="000F3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F3B3F">
              <w:rPr>
                <w:sz w:val="28"/>
                <w:szCs w:val="28"/>
              </w:rPr>
              <w:t>75-10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B6E71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259" w:rsidRDefault="00B94259" w:rsidP="00B6252A">
      <w:pPr>
        <w:spacing w:after="0" w:line="240" w:lineRule="auto"/>
      </w:pPr>
      <w:r>
        <w:separator/>
      </w:r>
    </w:p>
  </w:endnote>
  <w:endnote w:type="continuationSeparator" w:id="0">
    <w:p w:rsidR="00B94259" w:rsidRDefault="00B9425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259" w:rsidRDefault="00B94259" w:rsidP="00B6252A">
      <w:pPr>
        <w:spacing w:after="0" w:line="240" w:lineRule="auto"/>
      </w:pPr>
      <w:r>
        <w:separator/>
      </w:r>
    </w:p>
  </w:footnote>
  <w:footnote w:type="continuationSeparator" w:id="0">
    <w:p w:rsidR="00B94259" w:rsidRDefault="00B9425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69BF"/>
    <w:rsid w:val="00097265"/>
    <w:rsid w:val="000B5852"/>
    <w:rsid w:val="000B72C5"/>
    <w:rsid w:val="000E0A71"/>
    <w:rsid w:val="000E28D8"/>
    <w:rsid w:val="000F3B3F"/>
    <w:rsid w:val="00121052"/>
    <w:rsid w:val="00122DB1"/>
    <w:rsid w:val="00131E8F"/>
    <w:rsid w:val="0013434B"/>
    <w:rsid w:val="00156F4A"/>
    <w:rsid w:val="00172639"/>
    <w:rsid w:val="001B6E71"/>
    <w:rsid w:val="001C2E47"/>
    <w:rsid w:val="001D59D6"/>
    <w:rsid w:val="001D6702"/>
    <w:rsid w:val="001F788A"/>
    <w:rsid w:val="002311DB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A795A"/>
    <w:rsid w:val="003D0A7F"/>
    <w:rsid w:val="003E3E41"/>
    <w:rsid w:val="003F454C"/>
    <w:rsid w:val="00403398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B278F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C4DB2"/>
    <w:rsid w:val="008E4591"/>
    <w:rsid w:val="008F1BB6"/>
    <w:rsid w:val="00912785"/>
    <w:rsid w:val="00915934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94259"/>
    <w:rsid w:val="00BA7A22"/>
    <w:rsid w:val="00BB536E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37E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A523-E3B6-4696-A7E3-B07DEEC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17T17:26:00Z</dcterms:created>
  <dcterms:modified xsi:type="dcterms:W3CDTF">2019-04-11T19:46:00Z</dcterms:modified>
</cp:coreProperties>
</file>